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C2" w:rsidRPr="00E30124" w:rsidRDefault="00045BC2" w:rsidP="00E30124">
      <w:pPr>
        <w:spacing w:after="0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E3012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онспект НОД по познавателному развитию в подготовительной к школе группе компенсирующей направленности (ТНР) с использованием массажных мячей и шариков Су-Джок</w:t>
      </w:r>
    </w:p>
    <w:p w:rsidR="00045BC2" w:rsidRPr="00AC05E9" w:rsidRDefault="00045BC2" w:rsidP="0039713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ема: </w:t>
      </w:r>
      <w:r w:rsidRPr="00AC05E9">
        <w:rPr>
          <w:rFonts w:ascii="Times New Roman" w:hAnsi="Times New Roman" w:cs="Times New Roman"/>
          <w:noProof/>
          <w:sz w:val="28"/>
          <w:szCs w:val="28"/>
          <w:lang w:eastAsia="ru-RU"/>
        </w:rPr>
        <w:t>Скоро в школу</w:t>
      </w:r>
    </w:p>
    <w:p w:rsidR="00045BC2" w:rsidRPr="00AC05E9" w:rsidRDefault="00045BC2" w:rsidP="0039713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05E9">
        <w:rPr>
          <w:rFonts w:ascii="Times New Roman" w:hAnsi="Times New Roman" w:cs="Times New Roman"/>
          <w:noProof/>
          <w:sz w:val="28"/>
          <w:szCs w:val="28"/>
          <w:lang w:eastAsia="ru-RU"/>
        </w:rPr>
        <w:t>Цель: систематизация знаний детей о школе.</w:t>
      </w:r>
    </w:p>
    <w:p w:rsidR="00045BC2" w:rsidRPr="00AC05E9" w:rsidRDefault="00045BC2" w:rsidP="0039713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ррекционно-образовательные задачи:</w:t>
      </w:r>
      <w:r w:rsidRPr="00AC0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общение представлений о школе и школьных принадлежностях</w:t>
      </w:r>
      <w:r w:rsidR="007D613F" w:rsidRPr="00AC05E9">
        <w:rPr>
          <w:rFonts w:ascii="Times New Roman" w:hAnsi="Times New Roman" w:cs="Times New Roman"/>
          <w:noProof/>
          <w:sz w:val="28"/>
          <w:szCs w:val="28"/>
          <w:lang w:eastAsia="ru-RU"/>
        </w:rPr>
        <w:t>; расширение, уточнение, актуализация словаря по теме «Шко</w:t>
      </w:r>
      <w:r w:rsidR="00D56A9C" w:rsidRPr="00AC05E9">
        <w:rPr>
          <w:rFonts w:ascii="Times New Roman" w:hAnsi="Times New Roman" w:cs="Times New Roman"/>
          <w:noProof/>
          <w:sz w:val="28"/>
          <w:szCs w:val="28"/>
          <w:lang w:eastAsia="ru-RU"/>
        </w:rPr>
        <w:t>ла. Школьные принадлежности»</w:t>
      </w:r>
    </w:p>
    <w:p w:rsidR="00045BC2" w:rsidRPr="00AC05E9" w:rsidRDefault="00D56A9C" w:rsidP="00BA4A1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Коррекционно-развивающие задачи: </w:t>
      </w:r>
      <w:r w:rsidRPr="00AC0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витие связной речи, </w:t>
      </w:r>
      <w:r w:rsidR="00BA4A12" w:rsidRPr="00AC0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амяти, мышления, внимания, </w:t>
      </w:r>
      <w:r w:rsidRPr="00AC05E9">
        <w:rPr>
          <w:rFonts w:ascii="Times New Roman" w:hAnsi="Times New Roman" w:cs="Times New Roman"/>
          <w:noProof/>
          <w:sz w:val="28"/>
          <w:szCs w:val="28"/>
          <w:lang w:eastAsia="ru-RU"/>
        </w:rPr>
        <w:t>тонкой и общей моторики</w:t>
      </w:r>
      <w:r w:rsidR="00F56172">
        <w:rPr>
          <w:rFonts w:ascii="Times New Roman" w:hAnsi="Times New Roman" w:cs="Times New Roman"/>
          <w:noProof/>
          <w:sz w:val="28"/>
          <w:szCs w:val="28"/>
          <w:lang w:eastAsia="ru-RU"/>
        </w:rPr>
        <w:t>, координации движений, ловкости</w:t>
      </w:r>
      <w:r w:rsidR="00BA4A12" w:rsidRPr="00AC05E9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proofErr w:type="gramEnd"/>
    </w:p>
    <w:p w:rsidR="00045BC2" w:rsidRPr="00AC05E9" w:rsidRDefault="00BA4A12" w:rsidP="00BA4A1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оспитательные задачи: </w:t>
      </w:r>
      <w:r w:rsidRPr="00AC05E9">
        <w:rPr>
          <w:rFonts w:ascii="Times New Roman" w:hAnsi="Times New Roman" w:cs="Times New Roman"/>
          <w:noProof/>
          <w:sz w:val="28"/>
          <w:szCs w:val="28"/>
          <w:lang w:eastAsia="ru-RU"/>
        </w:rPr>
        <w:t>формирование доброжелательности, самостоятельности, инициативности, навыков сотрудничества;</w:t>
      </w:r>
    </w:p>
    <w:p w:rsidR="00BA4A12" w:rsidRPr="00AC05E9" w:rsidRDefault="00BA4A12" w:rsidP="0039713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орудование:</w:t>
      </w:r>
    </w:p>
    <w:p w:rsidR="00045BC2" w:rsidRPr="00AC05E9" w:rsidRDefault="00BA4A12" w:rsidP="0039713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тоды и приемы:</w:t>
      </w:r>
    </w:p>
    <w:p w:rsidR="00BA4A12" w:rsidRPr="00AC05E9" w:rsidRDefault="00BA4A12" w:rsidP="0039713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иоритетная область: </w:t>
      </w:r>
      <w:r w:rsidRPr="00AC05E9">
        <w:rPr>
          <w:rFonts w:ascii="Times New Roman" w:hAnsi="Times New Roman" w:cs="Times New Roman"/>
          <w:noProof/>
          <w:sz w:val="28"/>
          <w:szCs w:val="28"/>
          <w:lang w:eastAsia="ru-RU"/>
        </w:rPr>
        <w:t>познавательное развитие;</w:t>
      </w:r>
    </w:p>
    <w:p w:rsidR="00BA4A12" w:rsidRPr="00AC05E9" w:rsidRDefault="00BA4A12" w:rsidP="0039713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Интеграция образовательных областей: </w:t>
      </w:r>
      <w:r w:rsidRPr="00AC05E9">
        <w:rPr>
          <w:rFonts w:ascii="Times New Roman" w:hAnsi="Times New Roman" w:cs="Times New Roman"/>
          <w:noProof/>
          <w:sz w:val="28"/>
          <w:szCs w:val="28"/>
          <w:lang w:eastAsia="ru-RU"/>
        </w:rPr>
        <w:t>речевое развитие, физическое развитие, социально-коммуникативное развитие, художественно-эстетическое развитин;</w:t>
      </w:r>
    </w:p>
    <w:p w:rsidR="00BA4A12" w:rsidRPr="00AC05E9" w:rsidRDefault="00BA4A12" w:rsidP="0039713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05E9">
        <w:rPr>
          <w:rFonts w:ascii="Times New Roman" w:hAnsi="Times New Roman" w:cs="Times New Roman"/>
          <w:noProof/>
          <w:sz w:val="28"/>
          <w:szCs w:val="28"/>
          <w:lang w:eastAsia="ru-RU"/>
        </w:rPr>
        <w:t>ХОД ЗАНЯТИЯ</w:t>
      </w:r>
    </w:p>
    <w:p w:rsidR="00AC05E9" w:rsidRPr="00677D40" w:rsidRDefault="00677D40" w:rsidP="0039713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сихолог: (Смекалова Юлия Валерьевна): </w:t>
      </w:r>
      <w:r w:rsidR="00BA4A12" w:rsidRPr="00AC0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ята, в жи</w:t>
      </w:r>
      <w:r w:rsidR="001F5BD7" w:rsidRPr="00AC0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м уголке при школе живет ежик. Он долго наблюдал за детьми и их учебой и ему очень захотелось открыть лесную школу для маленьких зверят. Давайте мы с вами поможем ежику, расскажем о школе и сделаем книгу в картинках ему в помощь. </w:t>
      </w:r>
    </w:p>
    <w:p w:rsidR="00AC05E9" w:rsidRPr="00AC05E9" w:rsidRDefault="00AC05E9" w:rsidP="00AC05E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ети: </w:t>
      </w:r>
      <w:r w:rsidRPr="00AC05E9">
        <w:rPr>
          <w:rFonts w:ascii="Times New Roman" w:hAnsi="Times New Roman" w:cs="Times New Roman"/>
          <w:noProof/>
          <w:sz w:val="28"/>
          <w:szCs w:val="28"/>
          <w:lang w:eastAsia="ru-RU"/>
        </w:rPr>
        <w:t>Да, поможем.</w:t>
      </w:r>
    </w:p>
    <w:p w:rsidR="00BA4A12" w:rsidRPr="00677D40" w:rsidRDefault="00677D40" w:rsidP="0039713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сихолог: (Смекалова Юлия Валерьевна): </w:t>
      </w:r>
      <w:r w:rsidR="00AC05E9"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05E9" w:rsidRPr="00AC05E9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="001F5BD7" w:rsidRPr="00AC05E9">
        <w:rPr>
          <w:rFonts w:ascii="Times New Roman" w:hAnsi="Times New Roman" w:cs="Times New Roman"/>
          <w:noProof/>
          <w:sz w:val="28"/>
          <w:szCs w:val="28"/>
          <w:lang w:eastAsia="ru-RU"/>
        </w:rPr>
        <w:t>ля того, чтобы сделать эту книгу, мы должны выполнить задания, а помогут нам их выполнить и вспомнить все, что мы знаем о школе массажные мячи</w:t>
      </w:r>
      <w:r w:rsidR="00856BB9">
        <w:rPr>
          <w:rFonts w:ascii="Times New Roman" w:hAnsi="Times New Roman" w:cs="Times New Roman"/>
          <w:noProof/>
          <w:sz w:val="28"/>
          <w:szCs w:val="28"/>
          <w:lang w:eastAsia="ru-RU"/>
        </w:rPr>
        <w:t>ки</w:t>
      </w:r>
      <w:r w:rsidR="001F5BD7" w:rsidRPr="00AC0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массажные шары.</w:t>
      </w:r>
    </w:p>
    <w:p w:rsidR="001F5BD7" w:rsidRPr="00AC05E9" w:rsidRDefault="001F5BD7" w:rsidP="0039713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сихолог</w:t>
      </w:r>
      <w:r w:rsidR="0039713B"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: </w:t>
      </w:r>
      <w:r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(Смекалова Юлия Валерьевна): </w:t>
      </w:r>
    </w:p>
    <w:p w:rsidR="001F5BD7" w:rsidRDefault="001F5BD7" w:rsidP="0039713B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C05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задание дети выполняют за столами)</w:t>
      </w:r>
    </w:p>
    <w:p w:rsidR="00AC05E9" w:rsidRPr="00677D40" w:rsidRDefault="00AC05E9" w:rsidP="0039713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bookmarkStart w:id="0" w:name="_Hlk65590158"/>
      <w:r w:rsidRPr="00677D4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ИТЬ ЧАСТЬ Юлии Валерьевны</w:t>
      </w:r>
    </w:p>
    <w:bookmarkEnd w:id="0"/>
    <w:p w:rsidR="001F5BD7" w:rsidRPr="00AC05E9" w:rsidRDefault="001F5BD7" w:rsidP="0039713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уководитель по физической кулдьтуре</w:t>
      </w:r>
      <w:r w:rsidR="0039713B"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Жиронкина Оксана Валерьевна):</w:t>
      </w:r>
    </w:p>
    <w:p w:rsidR="00AC05E9" w:rsidRDefault="0039713B" w:rsidP="00AC05E9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C05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Игра-бродилка</w:t>
      </w:r>
      <w:r w:rsidR="006875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E95AD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 «Ежиком»</w:t>
      </w:r>
      <w:r w:rsidR="00F5617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проводится без обуви</w:t>
      </w:r>
      <w:r w:rsidRPr="00AC05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)</w:t>
      </w:r>
    </w:p>
    <w:p w:rsidR="00F56172" w:rsidRDefault="00F56172" w:rsidP="0068752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7524">
        <w:rPr>
          <w:rFonts w:ascii="Times New Roman" w:hAnsi="Times New Roman" w:cs="Times New Roman"/>
          <w:noProof/>
          <w:sz w:val="28"/>
          <w:szCs w:val="28"/>
          <w:lang w:eastAsia="ru-RU"/>
        </w:rPr>
        <w:t>Ребята я предлагаю вам встать на игровое поле по 4 человека</w:t>
      </w:r>
      <w:r w:rsidR="00E95ADC" w:rsidRPr="006875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зять массажный мячик «Ежик»,каждому  занять исходное положение </w:t>
      </w:r>
      <w:r w:rsidR="00687524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123CD5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bookmarkStart w:id="1" w:name="_GoBack"/>
      <w:bookmarkEnd w:id="1"/>
      <w:r w:rsidR="006875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старте» </w:t>
      </w:r>
      <w:r w:rsidR="00E95ADC" w:rsidRPr="00687524">
        <w:rPr>
          <w:rFonts w:ascii="Times New Roman" w:hAnsi="Times New Roman" w:cs="Times New Roman"/>
          <w:noProof/>
          <w:sz w:val="28"/>
          <w:szCs w:val="28"/>
          <w:lang w:eastAsia="ru-RU"/>
        </w:rPr>
        <w:t>на игровом поле, поставить пра</w:t>
      </w:r>
      <w:r w:rsidR="00687524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E95ADC" w:rsidRPr="00687524">
        <w:rPr>
          <w:rFonts w:ascii="Times New Roman" w:hAnsi="Times New Roman" w:cs="Times New Roman"/>
          <w:noProof/>
          <w:sz w:val="28"/>
          <w:szCs w:val="28"/>
          <w:lang w:eastAsia="ru-RU"/>
        </w:rPr>
        <w:t>ую ножку на массажный мячик и прокатить его под музыку(звучит фонограмма «Ходит ежик» муз.Железновых)</w:t>
      </w:r>
      <w:r w:rsidR="006875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95ADC" w:rsidRPr="006875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гой до </w:t>
      </w:r>
      <w:r w:rsidR="00687524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E95ADC" w:rsidRPr="00687524">
        <w:rPr>
          <w:rFonts w:ascii="Times New Roman" w:hAnsi="Times New Roman" w:cs="Times New Roman"/>
          <w:noProof/>
          <w:sz w:val="28"/>
          <w:szCs w:val="28"/>
          <w:lang w:eastAsia="ru-RU"/>
        </w:rPr>
        <w:t>финиша</w:t>
      </w:r>
      <w:r w:rsidR="00687524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95ADC" w:rsidRPr="006875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На </w:t>
      </w:r>
      <w:r w:rsidR="00687524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E95ADC" w:rsidRPr="00687524">
        <w:rPr>
          <w:rFonts w:ascii="Times New Roman" w:hAnsi="Times New Roman" w:cs="Times New Roman"/>
          <w:noProof/>
          <w:sz w:val="28"/>
          <w:szCs w:val="28"/>
          <w:lang w:eastAsia="ru-RU"/>
        </w:rPr>
        <w:t>финише</w:t>
      </w:r>
      <w:r w:rsidR="00687524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95ADC" w:rsidRPr="006875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ас будет ждать «Волшебный мешочек», в котором спрятана школьная принадлежность. После </w:t>
      </w:r>
      <w:r w:rsidR="00687524" w:rsidRPr="006875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м нужно достать школьную принадлежность из мешочка и рассказать нашему другу Ежику из чего она сделана и для чего она нужна в школе. </w:t>
      </w:r>
    </w:p>
    <w:p w:rsidR="00687524" w:rsidRPr="00687524" w:rsidRDefault="00123CD5" w:rsidP="0068752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гра проводится два раза, со всеми детьми группы. Затем д</w:t>
      </w:r>
      <w:r w:rsidR="00687524">
        <w:rPr>
          <w:rFonts w:ascii="Times New Roman" w:hAnsi="Times New Roman" w:cs="Times New Roman"/>
          <w:noProof/>
          <w:sz w:val="28"/>
          <w:szCs w:val="28"/>
          <w:lang w:eastAsia="ru-RU"/>
        </w:rPr>
        <w:t>ети садятся на стулья, затем рассказывают , каждый о своем предмете небольшой описательный рассказ.</w:t>
      </w:r>
    </w:p>
    <w:p w:rsidR="00E30124" w:rsidRDefault="00E30124" w:rsidP="00AC05E9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после выполнения одним ребенком задания, на экране появляется картинка)</w:t>
      </w:r>
    </w:p>
    <w:p w:rsidR="00045BC2" w:rsidRPr="00AC05E9" w:rsidRDefault="0039713B" w:rsidP="00AC05E9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Воспитатель: (Турова Ольга Александровна)</w:t>
      </w:r>
      <w:r w:rsidR="00AC05E9" w:rsidRPr="00AC05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:</w:t>
      </w:r>
      <w:r w:rsidRPr="00AC05E9">
        <w:rPr>
          <w:rFonts w:ascii="Times New Roman" w:hAnsi="Times New Roman" w:cs="Times New Roman"/>
          <w:noProof/>
          <w:sz w:val="28"/>
          <w:szCs w:val="28"/>
          <w:lang w:eastAsia="ru-RU"/>
        </w:rPr>
        <w:t>Молодцы ребята, вы очень хорошо справились с задан</w:t>
      </w:r>
      <w:r w:rsidR="0005700D">
        <w:rPr>
          <w:rFonts w:ascii="Times New Roman" w:hAnsi="Times New Roman" w:cs="Times New Roman"/>
          <w:noProof/>
          <w:sz w:val="28"/>
          <w:szCs w:val="28"/>
          <w:lang w:eastAsia="ru-RU"/>
        </w:rPr>
        <w:t>иями, а сейчас мы с вами вспомн</w:t>
      </w:r>
      <w:r w:rsidR="00687524">
        <w:rPr>
          <w:rFonts w:ascii="Times New Roman" w:hAnsi="Times New Roman" w:cs="Times New Roman"/>
          <w:noProof/>
          <w:sz w:val="28"/>
          <w:szCs w:val="28"/>
          <w:lang w:eastAsia="ru-RU"/>
        </w:rPr>
        <w:t>им какие помещ</w:t>
      </w:r>
      <w:r w:rsidRPr="00AC0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ния есть в школе. </w:t>
      </w:r>
      <w:r w:rsidR="006875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вайте расскажем Ежику как много всего интересного есть в школе. </w:t>
      </w:r>
      <w:r w:rsidRPr="00AC05E9">
        <w:rPr>
          <w:rFonts w:ascii="Times New Roman" w:hAnsi="Times New Roman" w:cs="Times New Roman"/>
          <w:noProof/>
          <w:sz w:val="28"/>
          <w:szCs w:val="28"/>
          <w:lang w:eastAsia="ru-RU"/>
        </w:rPr>
        <w:t>Пройдите на коврик и сядьте на коленочки. Сейчас мы будем отгадывать загадки, я загадаю загадку и прокачу мяч вы говорите мне отгадку и прокатываете мне мяч обратно двумя руками.</w:t>
      </w:r>
    </w:p>
    <w:p w:rsidR="00CF3A5A" w:rsidRDefault="00CF3A5A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CF3A5A" w:rsidRDefault="00CF3A5A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CF3A5A" w:rsidRDefault="00CF3A5A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E30124" w:rsidRDefault="00E30124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E30124" w:rsidRDefault="00E30124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39713B" w:rsidRPr="00482901" w:rsidRDefault="0039713B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482901">
        <w:rPr>
          <w:color w:val="000000"/>
          <w:sz w:val="28"/>
          <w:szCs w:val="28"/>
        </w:rPr>
        <w:t>Здесь за партами сидим,</w:t>
      </w:r>
    </w:p>
    <w:p w:rsidR="0039713B" w:rsidRPr="00482901" w:rsidRDefault="0039713B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482901">
        <w:rPr>
          <w:color w:val="000000"/>
          <w:sz w:val="28"/>
          <w:szCs w:val="28"/>
        </w:rPr>
        <w:t>Пишем, слушаем, молчим.</w:t>
      </w:r>
    </w:p>
    <w:p w:rsidR="0039713B" w:rsidRPr="00482901" w:rsidRDefault="0039713B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482901">
        <w:rPr>
          <w:color w:val="000000"/>
          <w:sz w:val="28"/>
          <w:szCs w:val="28"/>
        </w:rPr>
        <w:t>Каждый день и каждый час</w:t>
      </w:r>
    </w:p>
    <w:p w:rsidR="0039713B" w:rsidRDefault="0039713B" w:rsidP="00E30124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  <w:sz w:val="28"/>
          <w:szCs w:val="28"/>
        </w:rPr>
      </w:pPr>
      <w:r w:rsidRPr="00482901">
        <w:rPr>
          <w:color w:val="000000"/>
          <w:sz w:val="28"/>
          <w:szCs w:val="28"/>
        </w:rPr>
        <w:t>Мы учиться ходим в</w:t>
      </w:r>
      <w:r w:rsidRPr="00482901">
        <w:rPr>
          <w:b/>
          <w:color w:val="000000"/>
          <w:sz w:val="28"/>
          <w:szCs w:val="28"/>
        </w:rPr>
        <w:t>... (</w:t>
      </w:r>
      <w:bookmarkStart w:id="2" w:name="_Hlk65590763"/>
      <w:r w:rsidRPr="00482901">
        <w:rPr>
          <w:b/>
          <w:color w:val="000000"/>
          <w:sz w:val="28"/>
          <w:szCs w:val="28"/>
        </w:rPr>
        <w:t>класс</w:t>
      </w:r>
      <w:bookmarkEnd w:id="2"/>
      <w:r w:rsidRPr="00482901">
        <w:rPr>
          <w:b/>
          <w:color w:val="000000"/>
          <w:sz w:val="28"/>
          <w:szCs w:val="28"/>
        </w:rPr>
        <w:t>)</w:t>
      </w:r>
    </w:p>
    <w:p w:rsidR="00482901" w:rsidRPr="00482901" w:rsidRDefault="00CF3A5A" w:rsidP="00E30124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-й ребенок: </w:t>
      </w:r>
      <w:r w:rsidRPr="00CF3A5A">
        <w:rPr>
          <w:bCs/>
          <w:color w:val="000000"/>
          <w:sz w:val="28"/>
          <w:szCs w:val="28"/>
        </w:rPr>
        <w:t>класс</w:t>
      </w:r>
    </w:p>
    <w:p w:rsidR="00482901" w:rsidRPr="00482901" w:rsidRDefault="00482901" w:rsidP="00E30124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482901">
        <w:rPr>
          <w:color w:val="000000"/>
          <w:sz w:val="28"/>
          <w:szCs w:val="28"/>
        </w:rPr>
        <w:t>Здесь одежду оставляем,</w:t>
      </w:r>
    </w:p>
    <w:p w:rsidR="00482901" w:rsidRPr="00482901" w:rsidRDefault="00482901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482901">
        <w:rPr>
          <w:color w:val="000000"/>
          <w:sz w:val="28"/>
          <w:szCs w:val="28"/>
        </w:rPr>
        <w:t>Куртки, шапочки снимаем.</w:t>
      </w:r>
    </w:p>
    <w:p w:rsidR="00482901" w:rsidRPr="00482901" w:rsidRDefault="00482901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482901">
        <w:rPr>
          <w:color w:val="000000"/>
          <w:sz w:val="28"/>
          <w:szCs w:val="28"/>
        </w:rPr>
        <w:t>Получаем номерок —</w:t>
      </w:r>
    </w:p>
    <w:p w:rsidR="00482901" w:rsidRDefault="00482901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  <w:sz w:val="28"/>
          <w:szCs w:val="28"/>
        </w:rPr>
      </w:pPr>
      <w:r w:rsidRPr="00482901">
        <w:rPr>
          <w:color w:val="000000"/>
          <w:sz w:val="28"/>
          <w:szCs w:val="28"/>
        </w:rPr>
        <w:t xml:space="preserve">И скорее на урок. </w:t>
      </w:r>
      <w:r w:rsidRPr="00482901">
        <w:rPr>
          <w:b/>
          <w:color w:val="000000"/>
          <w:sz w:val="28"/>
          <w:szCs w:val="28"/>
        </w:rPr>
        <w:t>(</w:t>
      </w:r>
      <w:r w:rsidR="00CF3A5A">
        <w:rPr>
          <w:b/>
          <w:color w:val="000000"/>
          <w:sz w:val="28"/>
          <w:szCs w:val="28"/>
        </w:rPr>
        <w:t>г</w:t>
      </w:r>
      <w:r w:rsidRPr="00482901">
        <w:rPr>
          <w:b/>
          <w:color w:val="000000"/>
          <w:sz w:val="28"/>
          <w:szCs w:val="28"/>
        </w:rPr>
        <w:t>ардероб)</w:t>
      </w:r>
    </w:p>
    <w:p w:rsidR="00CF3A5A" w:rsidRPr="00E30124" w:rsidRDefault="00CF3A5A" w:rsidP="00E30124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-й ребенок:</w:t>
      </w:r>
      <w:r w:rsidRPr="00CF3A5A">
        <w:rPr>
          <w:b/>
          <w:color w:val="000000"/>
          <w:sz w:val="28"/>
          <w:szCs w:val="28"/>
        </w:rPr>
        <w:t xml:space="preserve"> </w:t>
      </w:r>
      <w:r w:rsidRPr="00CF3A5A">
        <w:rPr>
          <w:bCs/>
          <w:color w:val="000000"/>
          <w:sz w:val="28"/>
          <w:szCs w:val="28"/>
        </w:rPr>
        <w:t>гардероб</w:t>
      </w:r>
    </w:p>
    <w:p w:rsidR="00482901" w:rsidRPr="00482901" w:rsidRDefault="00482901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482901">
        <w:rPr>
          <w:color w:val="000000"/>
          <w:sz w:val="28"/>
          <w:szCs w:val="28"/>
        </w:rPr>
        <w:t>Если хочешь умным стать,</w:t>
      </w:r>
    </w:p>
    <w:p w:rsidR="00482901" w:rsidRPr="00482901" w:rsidRDefault="00482901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482901">
        <w:rPr>
          <w:color w:val="000000"/>
          <w:sz w:val="28"/>
          <w:szCs w:val="28"/>
        </w:rPr>
        <w:t>Нужно много книг читать.</w:t>
      </w:r>
    </w:p>
    <w:p w:rsidR="00482901" w:rsidRPr="00482901" w:rsidRDefault="00482901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482901">
        <w:rPr>
          <w:color w:val="000000"/>
          <w:sz w:val="28"/>
          <w:szCs w:val="28"/>
        </w:rPr>
        <w:t>Чтоб найти все книги века,</w:t>
      </w:r>
    </w:p>
    <w:p w:rsidR="00482901" w:rsidRDefault="00482901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  <w:sz w:val="28"/>
          <w:szCs w:val="28"/>
        </w:rPr>
      </w:pPr>
      <w:r w:rsidRPr="00482901">
        <w:rPr>
          <w:color w:val="000000"/>
          <w:sz w:val="28"/>
          <w:szCs w:val="28"/>
        </w:rPr>
        <w:t xml:space="preserve">Приходи в... </w:t>
      </w:r>
      <w:r w:rsidRPr="00482901">
        <w:rPr>
          <w:b/>
          <w:color w:val="000000"/>
          <w:sz w:val="28"/>
          <w:szCs w:val="28"/>
        </w:rPr>
        <w:t>(библиотеку)</w:t>
      </w:r>
    </w:p>
    <w:p w:rsidR="00CF3A5A" w:rsidRPr="00CF3A5A" w:rsidRDefault="00CF3A5A" w:rsidP="00CF3A5A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-й ребенок: библиотеку</w:t>
      </w:r>
    </w:p>
    <w:p w:rsidR="00482901" w:rsidRPr="00482901" w:rsidRDefault="00482901" w:rsidP="00E30124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2901">
        <w:rPr>
          <w:color w:val="000000"/>
          <w:sz w:val="28"/>
          <w:szCs w:val="28"/>
        </w:rPr>
        <w:t>Физкультура здесь у нас!</w:t>
      </w:r>
    </w:p>
    <w:p w:rsidR="00482901" w:rsidRPr="00482901" w:rsidRDefault="00482901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482901">
        <w:rPr>
          <w:color w:val="000000"/>
          <w:sz w:val="28"/>
          <w:szCs w:val="28"/>
        </w:rPr>
        <w:t>На уроке целый класс.</w:t>
      </w:r>
    </w:p>
    <w:p w:rsidR="00482901" w:rsidRPr="00482901" w:rsidRDefault="00482901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482901">
        <w:rPr>
          <w:color w:val="000000"/>
          <w:sz w:val="28"/>
          <w:szCs w:val="28"/>
        </w:rPr>
        <w:t>Кувыркались мы, скакали</w:t>
      </w:r>
    </w:p>
    <w:p w:rsidR="00045BC2" w:rsidRDefault="00482901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  <w:sz w:val="28"/>
          <w:szCs w:val="28"/>
        </w:rPr>
      </w:pPr>
      <w:r w:rsidRPr="00482901">
        <w:rPr>
          <w:color w:val="000000"/>
          <w:sz w:val="28"/>
          <w:szCs w:val="28"/>
        </w:rPr>
        <w:t xml:space="preserve">Классом всем в... </w:t>
      </w:r>
      <w:r w:rsidRPr="00482901">
        <w:rPr>
          <w:b/>
          <w:color w:val="000000"/>
          <w:sz w:val="28"/>
          <w:szCs w:val="28"/>
        </w:rPr>
        <w:t>(</w:t>
      </w:r>
      <w:bookmarkStart w:id="3" w:name="_Hlk65590873"/>
      <w:r w:rsidRPr="00482901">
        <w:rPr>
          <w:b/>
          <w:color w:val="000000"/>
          <w:sz w:val="28"/>
          <w:szCs w:val="28"/>
        </w:rPr>
        <w:t>спортивном зале</w:t>
      </w:r>
      <w:bookmarkEnd w:id="3"/>
      <w:r w:rsidRPr="00482901">
        <w:rPr>
          <w:b/>
          <w:color w:val="000000"/>
          <w:sz w:val="28"/>
          <w:szCs w:val="28"/>
        </w:rPr>
        <w:t>)</w:t>
      </w:r>
    </w:p>
    <w:p w:rsidR="00AC05E9" w:rsidRPr="00E30124" w:rsidRDefault="00CF3A5A" w:rsidP="00E30124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4-й ребенок: </w:t>
      </w:r>
      <w:r w:rsidRPr="00CF3A5A">
        <w:rPr>
          <w:bCs/>
          <w:color w:val="000000"/>
          <w:sz w:val="28"/>
          <w:szCs w:val="28"/>
        </w:rPr>
        <w:t>спортивном зале</w:t>
      </w:r>
    </w:p>
    <w:p w:rsidR="00482901" w:rsidRPr="00CF3A5A" w:rsidRDefault="00482901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CF3A5A">
        <w:rPr>
          <w:color w:val="000000"/>
          <w:sz w:val="28"/>
          <w:szCs w:val="28"/>
        </w:rPr>
        <w:t>Сюда я иду, чтобы чая попить</w:t>
      </w:r>
    </w:p>
    <w:p w:rsidR="00482901" w:rsidRPr="00CF3A5A" w:rsidRDefault="00482901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CF3A5A">
        <w:rPr>
          <w:color w:val="000000"/>
          <w:sz w:val="28"/>
          <w:szCs w:val="28"/>
        </w:rPr>
        <w:t>И чтобы пирожных сладких купить.</w:t>
      </w:r>
    </w:p>
    <w:p w:rsidR="00482901" w:rsidRPr="00CF3A5A" w:rsidRDefault="00482901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CF3A5A">
        <w:rPr>
          <w:color w:val="000000"/>
          <w:sz w:val="28"/>
          <w:szCs w:val="28"/>
        </w:rPr>
        <w:t>Салата отведаю здесь я и плова.</w:t>
      </w:r>
    </w:p>
    <w:p w:rsidR="00482901" w:rsidRPr="00CF3A5A" w:rsidRDefault="00482901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  <w:sz w:val="28"/>
          <w:szCs w:val="28"/>
        </w:rPr>
      </w:pPr>
      <w:r w:rsidRPr="00CF3A5A">
        <w:rPr>
          <w:color w:val="000000"/>
          <w:sz w:val="28"/>
          <w:szCs w:val="28"/>
        </w:rPr>
        <w:t>Здесь все есть, что хочешь ты. Это</w:t>
      </w:r>
      <w:r w:rsidRPr="00CF3A5A">
        <w:rPr>
          <w:b/>
          <w:color w:val="000000"/>
          <w:sz w:val="28"/>
          <w:szCs w:val="28"/>
        </w:rPr>
        <w:t>... (</w:t>
      </w:r>
      <w:bookmarkStart w:id="4" w:name="_Hlk65590907"/>
      <w:r w:rsidRPr="00CF3A5A">
        <w:rPr>
          <w:b/>
          <w:color w:val="000000"/>
          <w:sz w:val="28"/>
          <w:szCs w:val="28"/>
        </w:rPr>
        <w:t>столовая</w:t>
      </w:r>
      <w:bookmarkEnd w:id="4"/>
      <w:r w:rsidRPr="00CF3A5A">
        <w:rPr>
          <w:b/>
          <w:color w:val="000000"/>
          <w:sz w:val="28"/>
          <w:szCs w:val="28"/>
        </w:rPr>
        <w:t>)</w:t>
      </w:r>
    </w:p>
    <w:p w:rsidR="00AC05E9" w:rsidRPr="00CF3A5A" w:rsidRDefault="00CF3A5A" w:rsidP="00CF3A5A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-й ребенок: </w:t>
      </w:r>
      <w:r w:rsidRPr="00CF3A5A">
        <w:rPr>
          <w:bCs/>
          <w:color w:val="000000"/>
          <w:sz w:val="28"/>
          <w:szCs w:val="28"/>
        </w:rPr>
        <w:t>столовая</w:t>
      </w:r>
    </w:p>
    <w:p w:rsidR="00AC05E9" w:rsidRPr="00CF3A5A" w:rsidRDefault="00AC05E9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CF3A5A">
        <w:rPr>
          <w:color w:val="000000"/>
          <w:sz w:val="28"/>
          <w:szCs w:val="28"/>
        </w:rPr>
        <w:t>Медицинская сестра</w:t>
      </w:r>
    </w:p>
    <w:p w:rsidR="00AC05E9" w:rsidRPr="00CF3A5A" w:rsidRDefault="00AC05E9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CF3A5A">
        <w:rPr>
          <w:color w:val="000000"/>
          <w:sz w:val="28"/>
          <w:szCs w:val="28"/>
        </w:rPr>
        <w:t>На прививку нас вела.</w:t>
      </w:r>
    </w:p>
    <w:p w:rsidR="00AC05E9" w:rsidRPr="00CF3A5A" w:rsidRDefault="00AC05E9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CF3A5A">
        <w:rPr>
          <w:color w:val="000000"/>
          <w:sz w:val="28"/>
          <w:szCs w:val="28"/>
        </w:rPr>
        <w:t>Расспросила все про нас:</w:t>
      </w:r>
    </w:p>
    <w:p w:rsidR="00AC05E9" w:rsidRPr="00CF3A5A" w:rsidRDefault="00AC05E9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CF3A5A">
        <w:rPr>
          <w:color w:val="000000"/>
          <w:sz w:val="28"/>
          <w:szCs w:val="28"/>
        </w:rPr>
        <w:t>И фамилию, и класс.</w:t>
      </w:r>
    </w:p>
    <w:p w:rsidR="00AC05E9" w:rsidRPr="00CF3A5A" w:rsidRDefault="00AC05E9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CF3A5A">
        <w:rPr>
          <w:color w:val="000000"/>
          <w:sz w:val="28"/>
          <w:szCs w:val="28"/>
        </w:rPr>
        <w:t>Нам назад дороги нет —</w:t>
      </w:r>
    </w:p>
    <w:p w:rsidR="00AC05E9" w:rsidRPr="00CF3A5A" w:rsidRDefault="00AC05E9" w:rsidP="00CF3A5A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b/>
          <w:bCs/>
          <w:color w:val="000000"/>
          <w:sz w:val="28"/>
          <w:szCs w:val="28"/>
        </w:rPr>
      </w:pPr>
      <w:r w:rsidRPr="00CF3A5A">
        <w:rPr>
          <w:color w:val="000000"/>
          <w:sz w:val="28"/>
          <w:szCs w:val="28"/>
        </w:rPr>
        <w:t>Мы пришли в</w:t>
      </w:r>
      <w:r w:rsidRPr="00CF3A5A">
        <w:rPr>
          <w:b/>
          <w:bCs/>
          <w:color w:val="000000"/>
          <w:sz w:val="28"/>
          <w:szCs w:val="28"/>
        </w:rPr>
        <w:t>... (медкабинет)</w:t>
      </w:r>
    </w:p>
    <w:p w:rsidR="00677D40" w:rsidRDefault="00CF3A5A" w:rsidP="00E30124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-й ребенок:</w:t>
      </w:r>
      <w:r w:rsidRPr="00CF3A5A">
        <w:rPr>
          <w:b/>
          <w:bCs/>
          <w:color w:val="000000"/>
          <w:sz w:val="28"/>
          <w:szCs w:val="28"/>
        </w:rPr>
        <w:t xml:space="preserve"> </w:t>
      </w:r>
    </w:p>
    <w:p w:rsidR="00AC05E9" w:rsidRDefault="00677D40" w:rsidP="00677D40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F3A5A">
        <w:rPr>
          <w:color w:val="000000"/>
          <w:sz w:val="28"/>
          <w:szCs w:val="28"/>
        </w:rPr>
        <w:t>мед</w:t>
      </w:r>
      <w:r>
        <w:rPr>
          <w:color w:val="000000"/>
          <w:sz w:val="28"/>
          <w:szCs w:val="28"/>
        </w:rPr>
        <w:t xml:space="preserve">ицинский </w:t>
      </w:r>
      <w:r w:rsidR="00CF3A5A" w:rsidRPr="00CF3A5A">
        <w:rPr>
          <w:color w:val="000000"/>
          <w:sz w:val="28"/>
          <w:szCs w:val="28"/>
        </w:rPr>
        <w:t>кабинет</w:t>
      </w:r>
    </w:p>
    <w:p w:rsidR="00677D40" w:rsidRDefault="00677D40" w:rsidP="00677D40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десь мы кроссы пробегаем</w:t>
      </w:r>
    </w:p>
    <w:p w:rsidR="00677D40" w:rsidRDefault="00677D40" w:rsidP="00677D40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здоровье укрепляем,</w:t>
      </w:r>
    </w:p>
    <w:p w:rsidR="00677D40" w:rsidRDefault="00677D40" w:rsidP="00677D40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играем мы в футбол.</w:t>
      </w:r>
    </w:p>
    <w:p w:rsidR="00677D40" w:rsidRPr="00677D40" w:rsidRDefault="00677D40" w:rsidP="00677D4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школьный </w:t>
      </w:r>
      <w:r w:rsidRPr="00677D40">
        <w:rPr>
          <w:b/>
          <w:color w:val="000000"/>
          <w:sz w:val="28"/>
          <w:szCs w:val="28"/>
        </w:rPr>
        <w:t>…(стадион)</w:t>
      </w:r>
    </w:p>
    <w:p w:rsidR="00677D40" w:rsidRDefault="00677D40" w:rsidP="00677D4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-й ребенок:</w:t>
      </w:r>
      <w:r w:rsidRPr="00CF3A5A">
        <w:rPr>
          <w:b/>
          <w:bCs/>
          <w:color w:val="000000"/>
          <w:sz w:val="28"/>
          <w:szCs w:val="28"/>
        </w:rPr>
        <w:t xml:space="preserve"> </w:t>
      </w:r>
    </w:p>
    <w:p w:rsidR="00677D40" w:rsidRPr="00677D40" w:rsidRDefault="00677D40" w:rsidP="00677D40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677D40">
        <w:rPr>
          <w:bCs/>
          <w:color w:val="000000"/>
          <w:sz w:val="28"/>
          <w:szCs w:val="28"/>
        </w:rPr>
        <w:t>Здесь учитель в перемену</w:t>
      </w:r>
    </w:p>
    <w:p w:rsidR="00677D40" w:rsidRPr="00677D40" w:rsidRDefault="00677D40" w:rsidP="00677D40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677D40">
        <w:rPr>
          <w:bCs/>
          <w:color w:val="000000"/>
          <w:sz w:val="28"/>
          <w:szCs w:val="28"/>
        </w:rPr>
        <w:t>Ищет классный наш журнал,</w:t>
      </w:r>
    </w:p>
    <w:p w:rsidR="00677D40" w:rsidRPr="00677D40" w:rsidRDefault="00677D40" w:rsidP="00677D40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677D40">
        <w:rPr>
          <w:bCs/>
          <w:color w:val="000000"/>
          <w:sz w:val="28"/>
          <w:szCs w:val="28"/>
        </w:rPr>
        <w:t>Здесь учитель непременно</w:t>
      </w:r>
    </w:p>
    <w:p w:rsidR="00677D40" w:rsidRPr="00677D40" w:rsidRDefault="00677D40" w:rsidP="00677D40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677D40">
        <w:rPr>
          <w:bCs/>
          <w:color w:val="000000"/>
          <w:sz w:val="28"/>
          <w:szCs w:val="28"/>
        </w:rPr>
        <w:t>Отдыхает, коль устал.</w:t>
      </w:r>
    </w:p>
    <w:p w:rsidR="00677D40" w:rsidRPr="00677D40" w:rsidRDefault="00677D40" w:rsidP="00677D40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677D40">
        <w:rPr>
          <w:bCs/>
          <w:color w:val="000000"/>
          <w:sz w:val="28"/>
          <w:szCs w:val="28"/>
        </w:rPr>
        <w:t>Входа школьникам тут нет,</w:t>
      </w:r>
    </w:p>
    <w:p w:rsidR="00677D40" w:rsidRPr="00677D40" w:rsidRDefault="00677D40" w:rsidP="00677D4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77D40">
        <w:rPr>
          <w:bCs/>
          <w:color w:val="000000"/>
          <w:sz w:val="28"/>
          <w:szCs w:val="28"/>
        </w:rPr>
        <w:t>Только лишь на педсовет</w:t>
      </w:r>
      <w:r w:rsidRPr="00677D40">
        <w:rPr>
          <w:b/>
          <w:bCs/>
          <w:color w:val="000000"/>
          <w:sz w:val="28"/>
          <w:szCs w:val="28"/>
        </w:rPr>
        <w:t>…(учительская)</w:t>
      </w:r>
    </w:p>
    <w:p w:rsidR="00677D40" w:rsidRPr="00677D40" w:rsidRDefault="00677D40" w:rsidP="00E30124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C05E9" w:rsidRPr="00CF3A5A" w:rsidRDefault="00CF3A5A" w:rsidP="00E3012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F3A5A">
        <w:rPr>
          <w:rFonts w:ascii="Times New Roman" w:hAnsi="Times New Roman" w:cs="Times New Roman"/>
          <w:i/>
          <w:iCs/>
          <w:sz w:val="28"/>
          <w:szCs w:val="28"/>
        </w:rPr>
        <w:t>(после того, как дети отгадают загадку на экране, появляется картинка-отгадка)</w:t>
      </w:r>
    </w:p>
    <w:p w:rsidR="00045BC2" w:rsidRDefault="00CF3A5A" w:rsidP="00E30124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</w:t>
      </w:r>
      <w:r w:rsidR="00E301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77D40"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Турова Ольга Александровна)</w:t>
      </w:r>
      <w:r w:rsidR="00677D40" w:rsidRPr="00677D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77D40"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="00677D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30124" w:rsidRPr="00E3012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олодцы ребята,</w:t>
      </w:r>
      <w:r w:rsidR="00E3012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все загадки отгадали,</w:t>
      </w:r>
      <w:r w:rsidR="00E30124" w:rsidRPr="00E3012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а теперь вас  ждет следующее задание</w:t>
      </w:r>
    </w:p>
    <w:p w:rsidR="0005700D" w:rsidRPr="00E30124" w:rsidRDefault="0005700D" w:rsidP="00E30124">
      <w:pPr>
        <w:spacing w:after="0" w:line="240" w:lineRule="auto"/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</w:pPr>
    </w:p>
    <w:p w:rsidR="0039713B" w:rsidRDefault="00E30124" w:rsidP="00E30124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Камина Татьяна Викторовна)</w:t>
      </w:r>
      <w:r w:rsidR="00856B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:</w:t>
      </w:r>
      <w:r w:rsidR="00856BB9" w:rsidRPr="00856BB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. Мы с вами покатаем на наших пальчиках </w:t>
      </w:r>
      <w:r w:rsidR="000510F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колечки-пружинки и </w:t>
      </w:r>
      <w:r w:rsidR="00B42F2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оиграем в пальчиковую игру «Кто в школе работает?»</w:t>
      </w:r>
    </w:p>
    <w:p w:rsidR="00321C23" w:rsidRDefault="00321C23" w:rsidP="00321C23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B42F2B" w:rsidRPr="00F122AB" w:rsidRDefault="00B42F2B" w:rsidP="00B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2AB">
        <w:rPr>
          <w:rFonts w:ascii="Times New Roman" w:hAnsi="Times New Roman" w:cs="Times New Roman"/>
          <w:sz w:val="28"/>
          <w:szCs w:val="28"/>
        </w:rPr>
        <w:t>Скоро осень к нам придет,</w:t>
      </w:r>
    </w:p>
    <w:p w:rsidR="00B42F2B" w:rsidRPr="00F122AB" w:rsidRDefault="00B42F2B" w:rsidP="00B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2AB">
        <w:rPr>
          <w:rFonts w:ascii="Times New Roman" w:hAnsi="Times New Roman" w:cs="Times New Roman"/>
          <w:sz w:val="28"/>
          <w:szCs w:val="28"/>
        </w:rPr>
        <w:t>в школу детвора пойдет.</w:t>
      </w:r>
    </w:p>
    <w:p w:rsidR="00B42F2B" w:rsidRPr="00F122AB" w:rsidRDefault="00B42F2B" w:rsidP="00B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2AB">
        <w:rPr>
          <w:rFonts w:ascii="Times New Roman" w:hAnsi="Times New Roman" w:cs="Times New Roman"/>
          <w:sz w:val="28"/>
          <w:szCs w:val="28"/>
        </w:rPr>
        <w:t>там</w:t>
      </w:r>
      <w:proofErr w:type="gramStart"/>
      <w:r w:rsidRPr="00F122A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122AB">
        <w:rPr>
          <w:rFonts w:ascii="Times New Roman" w:hAnsi="Times New Roman" w:cs="Times New Roman"/>
          <w:sz w:val="28"/>
          <w:szCs w:val="28"/>
        </w:rPr>
        <w:t>стретят взрослые детей</w:t>
      </w:r>
    </w:p>
    <w:p w:rsidR="00B42F2B" w:rsidRPr="00F122AB" w:rsidRDefault="00B42F2B" w:rsidP="00B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2AB">
        <w:rPr>
          <w:rFonts w:ascii="Times New Roman" w:hAnsi="Times New Roman" w:cs="Times New Roman"/>
          <w:sz w:val="28"/>
          <w:szCs w:val="28"/>
        </w:rPr>
        <w:t>Перечислим их  скорей</w:t>
      </w:r>
    </w:p>
    <w:p w:rsidR="00B42F2B" w:rsidRPr="00F122AB" w:rsidRDefault="00B42F2B" w:rsidP="00B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2AB">
        <w:rPr>
          <w:rFonts w:ascii="Times New Roman" w:hAnsi="Times New Roman" w:cs="Times New Roman"/>
          <w:sz w:val="28"/>
          <w:szCs w:val="28"/>
        </w:rPr>
        <w:t>вот охранник на посту</w:t>
      </w:r>
    </w:p>
    <w:p w:rsidR="00B42F2B" w:rsidRPr="00F122AB" w:rsidRDefault="00B42F2B" w:rsidP="00B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22AB">
        <w:rPr>
          <w:rFonts w:ascii="Times New Roman" w:hAnsi="Times New Roman" w:cs="Times New Roman"/>
          <w:sz w:val="28"/>
          <w:szCs w:val="28"/>
        </w:rPr>
        <w:t>чужих</w:t>
      </w:r>
      <w:proofErr w:type="gramEnd"/>
      <w:r w:rsidRPr="00F122AB">
        <w:rPr>
          <w:rFonts w:ascii="Times New Roman" w:hAnsi="Times New Roman" w:cs="Times New Roman"/>
          <w:sz w:val="28"/>
          <w:szCs w:val="28"/>
        </w:rPr>
        <w:t xml:space="preserve"> он видит за версту</w:t>
      </w:r>
    </w:p>
    <w:p w:rsidR="00B42F2B" w:rsidRPr="00F122AB" w:rsidRDefault="00B42F2B" w:rsidP="00B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2AB">
        <w:rPr>
          <w:rFonts w:ascii="Times New Roman" w:hAnsi="Times New Roman" w:cs="Times New Roman"/>
          <w:sz w:val="28"/>
          <w:szCs w:val="28"/>
        </w:rPr>
        <w:t>гардеробщица сидит</w:t>
      </w:r>
    </w:p>
    <w:p w:rsidR="00B42F2B" w:rsidRPr="00F122AB" w:rsidRDefault="00B42F2B" w:rsidP="00B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2AB">
        <w:rPr>
          <w:rFonts w:ascii="Times New Roman" w:hAnsi="Times New Roman" w:cs="Times New Roman"/>
          <w:sz w:val="28"/>
          <w:szCs w:val="28"/>
        </w:rPr>
        <w:t>вещи наши сторожит</w:t>
      </w:r>
    </w:p>
    <w:p w:rsidR="00B42F2B" w:rsidRPr="00F122AB" w:rsidRDefault="00B42F2B" w:rsidP="00B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2AB">
        <w:rPr>
          <w:rFonts w:ascii="Times New Roman" w:hAnsi="Times New Roman" w:cs="Times New Roman"/>
          <w:sz w:val="28"/>
          <w:szCs w:val="28"/>
        </w:rPr>
        <w:t>медсестра следит за всеми</w:t>
      </w:r>
    </w:p>
    <w:p w:rsidR="00B42F2B" w:rsidRPr="00F122AB" w:rsidRDefault="00B42F2B" w:rsidP="00B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2AB">
        <w:rPr>
          <w:rFonts w:ascii="Times New Roman" w:hAnsi="Times New Roman" w:cs="Times New Roman"/>
          <w:sz w:val="28"/>
          <w:szCs w:val="28"/>
        </w:rPr>
        <w:t>чтоб ребята  не болели</w:t>
      </w:r>
    </w:p>
    <w:p w:rsidR="00B42F2B" w:rsidRPr="00F122AB" w:rsidRDefault="00B42F2B" w:rsidP="00B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2AB">
        <w:rPr>
          <w:rFonts w:ascii="Times New Roman" w:hAnsi="Times New Roman" w:cs="Times New Roman"/>
          <w:sz w:val="28"/>
          <w:szCs w:val="28"/>
        </w:rPr>
        <w:t>дети в класс скорей пойдут</w:t>
      </w:r>
    </w:p>
    <w:p w:rsidR="00B42F2B" w:rsidRPr="00F122AB" w:rsidRDefault="00B42F2B" w:rsidP="00B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2AB">
        <w:rPr>
          <w:rFonts w:ascii="Times New Roman" w:hAnsi="Times New Roman" w:cs="Times New Roman"/>
          <w:sz w:val="28"/>
          <w:szCs w:val="28"/>
        </w:rPr>
        <w:t>и  учитель уже тут</w:t>
      </w:r>
    </w:p>
    <w:p w:rsidR="00B42F2B" w:rsidRPr="00F122AB" w:rsidRDefault="00B42F2B" w:rsidP="00B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2AB">
        <w:rPr>
          <w:rFonts w:ascii="Times New Roman" w:hAnsi="Times New Roman" w:cs="Times New Roman"/>
          <w:sz w:val="28"/>
          <w:szCs w:val="28"/>
        </w:rPr>
        <w:t xml:space="preserve">проведет </w:t>
      </w:r>
      <w:proofErr w:type="gramStart"/>
      <w:r w:rsidRPr="00F122AB">
        <w:rPr>
          <w:rFonts w:ascii="Times New Roman" w:hAnsi="Times New Roman" w:cs="Times New Roman"/>
          <w:sz w:val="28"/>
          <w:szCs w:val="28"/>
        </w:rPr>
        <w:t>урок</w:t>
      </w:r>
      <w:proofErr w:type="gramEnd"/>
      <w:r w:rsidRPr="00F12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2AB">
        <w:rPr>
          <w:rFonts w:ascii="Times New Roman" w:hAnsi="Times New Roman" w:cs="Times New Roman"/>
          <w:sz w:val="28"/>
          <w:szCs w:val="28"/>
        </w:rPr>
        <w:t>а там</w:t>
      </w:r>
    </w:p>
    <w:p w:rsidR="00B42F2B" w:rsidRPr="00F122AB" w:rsidRDefault="00B42F2B" w:rsidP="00B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2AB">
        <w:rPr>
          <w:rFonts w:ascii="Times New Roman" w:hAnsi="Times New Roman" w:cs="Times New Roman"/>
          <w:sz w:val="28"/>
          <w:szCs w:val="28"/>
        </w:rPr>
        <w:t>перемена будет вам</w:t>
      </w:r>
    </w:p>
    <w:p w:rsidR="00B42F2B" w:rsidRPr="00F122AB" w:rsidRDefault="00B42F2B" w:rsidP="00B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2AB">
        <w:rPr>
          <w:rFonts w:ascii="Times New Roman" w:hAnsi="Times New Roman" w:cs="Times New Roman"/>
          <w:sz w:val="28"/>
          <w:szCs w:val="28"/>
        </w:rPr>
        <w:t>повар ждет ребят в столовой</w:t>
      </w:r>
    </w:p>
    <w:p w:rsidR="00B42F2B" w:rsidRPr="00F122AB" w:rsidRDefault="00B42F2B" w:rsidP="00B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2AB">
        <w:rPr>
          <w:rFonts w:ascii="Times New Roman" w:hAnsi="Times New Roman" w:cs="Times New Roman"/>
          <w:sz w:val="28"/>
          <w:szCs w:val="28"/>
        </w:rPr>
        <w:t>он обед уж приготовил</w:t>
      </w:r>
    </w:p>
    <w:p w:rsidR="00B42F2B" w:rsidRPr="00F122AB" w:rsidRDefault="00B42F2B" w:rsidP="00B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2AB">
        <w:rPr>
          <w:rFonts w:ascii="Times New Roman" w:hAnsi="Times New Roman" w:cs="Times New Roman"/>
          <w:sz w:val="28"/>
          <w:szCs w:val="28"/>
        </w:rPr>
        <w:t>к физруку бегут ребята</w:t>
      </w:r>
    </w:p>
    <w:p w:rsidR="00B42F2B" w:rsidRPr="00F122AB" w:rsidRDefault="00B42F2B" w:rsidP="00B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2AB">
        <w:rPr>
          <w:rFonts w:ascii="Times New Roman" w:hAnsi="Times New Roman" w:cs="Times New Roman"/>
          <w:sz w:val="28"/>
          <w:szCs w:val="28"/>
        </w:rPr>
        <w:t>физкультуре они рады</w:t>
      </w:r>
    </w:p>
    <w:p w:rsidR="00B42F2B" w:rsidRPr="00F122AB" w:rsidRDefault="00B42F2B" w:rsidP="00B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2AB">
        <w:rPr>
          <w:rFonts w:ascii="Times New Roman" w:hAnsi="Times New Roman" w:cs="Times New Roman"/>
          <w:sz w:val="28"/>
          <w:szCs w:val="28"/>
        </w:rPr>
        <w:t>библиотекарь ждет гостей</w:t>
      </w:r>
    </w:p>
    <w:p w:rsidR="00B42F2B" w:rsidRPr="00F122AB" w:rsidRDefault="00B42F2B" w:rsidP="00B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2AB">
        <w:rPr>
          <w:rFonts w:ascii="Times New Roman" w:hAnsi="Times New Roman" w:cs="Times New Roman"/>
          <w:sz w:val="28"/>
          <w:szCs w:val="28"/>
        </w:rPr>
        <w:t>найдет он книги для детей</w:t>
      </w:r>
    </w:p>
    <w:p w:rsidR="00B42F2B" w:rsidRPr="00F122AB" w:rsidRDefault="00B42F2B" w:rsidP="00B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2AB">
        <w:rPr>
          <w:rFonts w:ascii="Times New Roman" w:hAnsi="Times New Roman" w:cs="Times New Roman"/>
          <w:sz w:val="28"/>
          <w:szCs w:val="28"/>
        </w:rPr>
        <w:t>директор в школе самый главный</w:t>
      </w:r>
    </w:p>
    <w:p w:rsidR="0088186D" w:rsidRDefault="00B42F2B" w:rsidP="008818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2AB">
        <w:rPr>
          <w:rFonts w:ascii="Times New Roman" w:hAnsi="Times New Roman" w:cs="Times New Roman"/>
          <w:sz w:val="28"/>
          <w:szCs w:val="28"/>
        </w:rPr>
        <w:t>чтобы порядок был</w:t>
      </w:r>
      <w:r w:rsidR="00881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13B" w:rsidRPr="0088186D" w:rsidRDefault="0088186D" w:rsidP="0088186D">
      <w:pPr>
        <w:spacing w:after="0"/>
        <w:jc w:val="both"/>
      </w:pPr>
      <w:r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Камина Татьяна Викторовна) :</w:t>
      </w:r>
      <w:r w:rsidRPr="00856BB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. </w:t>
      </w:r>
      <w:r w:rsidR="006C7E5A" w:rsidRPr="00B42F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лодцы ребята, </w:t>
      </w:r>
      <w:r w:rsidR="00B42F2B" w:rsidRPr="00B42F2B">
        <w:rPr>
          <w:rFonts w:ascii="Times New Roman" w:hAnsi="Times New Roman" w:cs="Times New Roman"/>
          <w:noProof/>
          <w:sz w:val="28"/>
          <w:szCs w:val="28"/>
          <w:lang w:eastAsia="ru-RU"/>
        </w:rPr>
        <w:t>вы хорошо поиграли и вспомнили профессии работников школы</w:t>
      </w:r>
      <w:r w:rsidR="00B42F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05700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ы с вами собрали эллекторнные странички книги для ежика, но в лесу нет компьютера, давайте теперь сделаем настоящую книгу?</w:t>
      </w:r>
      <w:r w:rsidR="00B42F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C7E5A" w:rsidRPr="00B42F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ходите и присаживайтесь за столы </w:t>
      </w:r>
    </w:p>
    <w:p w:rsidR="00B42F2B" w:rsidRDefault="00294A64" w:rsidP="00B42F2B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proofErr w:type="gramStart"/>
      <w:r w:rsidRPr="00B42F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 w:rsidR="00B42F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 группе стоит 4 стола,</w:t>
      </w:r>
      <w:r w:rsidR="0088186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на которых лежат страницы пустой книги и картинки на липучках.</w:t>
      </w:r>
      <w:proofErr w:type="gramEnd"/>
      <w:r w:rsidR="0088186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B42F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proofErr w:type="gramStart"/>
      <w:r w:rsidR="0088186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е</w:t>
      </w:r>
      <w:r w:rsidR="00B42F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и работают парами)</w:t>
      </w:r>
      <w:proofErr w:type="gramEnd"/>
    </w:p>
    <w:p w:rsidR="0088186D" w:rsidRDefault="00B42F2B" w:rsidP="0088186D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C0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 (Турова Ольга Александровна)</w:t>
      </w:r>
      <w:r w:rsidRPr="00AC05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ребята какая замечательная книга у вас получилась, сейчас мы передадим ее ежику, чтобы он мог наконец открыть свою школу в лесу.</w:t>
      </w:r>
    </w:p>
    <w:p w:rsidR="00B42F2B" w:rsidRDefault="00B42F2B" w:rsidP="0088186D">
      <w:pPr>
        <w:spacing w:after="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отдаем книгу ежику и прощаемся с ним)</w:t>
      </w:r>
    </w:p>
    <w:p w:rsidR="0088186D" w:rsidRPr="0088186D" w:rsidRDefault="0088186D" w:rsidP="0088186D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9713B" w:rsidRDefault="0088186D" w:rsidP="0088186D">
      <w:pPr>
        <w:pStyle w:val="a5"/>
        <w:shd w:val="clear" w:color="auto" w:fill="FFFFFF"/>
        <w:spacing w:before="0" w:beforeAutospacing="0" w:after="0" w:afterAutospacing="0"/>
        <w:rPr>
          <w:i/>
          <w:noProof/>
          <w:sz w:val="28"/>
          <w:szCs w:val="28"/>
        </w:rPr>
      </w:pPr>
      <w:r w:rsidRPr="00AC05E9">
        <w:rPr>
          <w:b/>
          <w:noProof/>
          <w:sz w:val="28"/>
          <w:szCs w:val="28"/>
        </w:rPr>
        <w:t>Воспитатель: (Турова Ольга Александровна)</w:t>
      </w:r>
      <w:r w:rsidRPr="00AC05E9">
        <w:rPr>
          <w:i/>
          <w:noProof/>
          <w:sz w:val="28"/>
          <w:szCs w:val="28"/>
        </w:rPr>
        <w:t>:</w:t>
      </w:r>
      <w:r>
        <w:rPr>
          <w:i/>
          <w:noProof/>
          <w:sz w:val="28"/>
          <w:szCs w:val="28"/>
        </w:rPr>
        <w:t xml:space="preserve"> ребята, о чем мы с вами сегодня говорили? В какие игры играли? Что вам понравилось делать больше всего?</w:t>
      </w:r>
    </w:p>
    <w:p w:rsidR="0088186D" w:rsidRPr="00F44A91" w:rsidRDefault="00F44A91" w:rsidP="00F44A91">
      <w:pPr>
        <w:pStyle w:val="a5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F44A91">
        <w:rPr>
          <w:i/>
          <w:noProof/>
          <w:sz w:val="28"/>
          <w:szCs w:val="28"/>
        </w:rPr>
        <w:t>(</w:t>
      </w:r>
      <w:r w:rsidR="0088186D" w:rsidRPr="00F44A91">
        <w:rPr>
          <w:i/>
          <w:noProof/>
          <w:sz w:val="28"/>
          <w:szCs w:val="28"/>
        </w:rPr>
        <w:t>Ответы детей</w:t>
      </w:r>
      <w:r w:rsidRPr="00F44A91">
        <w:rPr>
          <w:i/>
          <w:noProof/>
          <w:sz w:val="28"/>
          <w:szCs w:val="28"/>
        </w:rPr>
        <w:t>)</w:t>
      </w:r>
    </w:p>
    <w:sectPr w:rsidR="0088186D" w:rsidRPr="00F44A91" w:rsidSect="007C7471">
      <w:pgSz w:w="11906" w:h="16838"/>
      <w:pgMar w:top="1134" w:right="42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468C"/>
    <w:rsid w:val="00034B8C"/>
    <w:rsid w:val="00045BC2"/>
    <w:rsid w:val="000510F3"/>
    <w:rsid w:val="0005700D"/>
    <w:rsid w:val="00123CD5"/>
    <w:rsid w:val="00137523"/>
    <w:rsid w:val="001F5BD7"/>
    <w:rsid w:val="002376DC"/>
    <w:rsid w:val="002827C8"/>
    <w:rsid w:val="00294A64"/>
    <w:rsid w:val="00321C23"/>
    <w:rsid w:val="00360119"/>
    <w:rsid w:val="0039713B"/>
    <w:rsid w:val="003D709D"/>
    <w:rsid w:val="00415760"/>
    <w:rsid w:val="00441300"/>
    <w:rsid w:val="00482901"/>
    <w:rsid w:val="00524764"/>
    <w:rsid w:val="005E6C0D"/>
    <w:rsid w:val="00630AE7"/>
    <w:rsid w:val="00677D40"/>
    <w:rsid w:val="0068468C"/>
    <w:rsid w:val="00687524"/>
    <w:rsid w:val="006C7E5A"/>
    <w:rsid w:val="007C7471"/>
    <w:rsid w:val="007D1F84"/>
    <w:rsid w:val="007D613F"/>
    <w:rsid w:val="00856BB9"/>
    <w:rsid w:val="0088186D"/>
    <w:rsid w:val="008E2BFF"/>
    <w:rsid w:val="009369B1"/>
    <w:rsid w:val="00990C78"/>
    <w:rsid w:val="009C56D1"/>
    <w:rsid w:val="00AC05E9"/>
    <w:rsid w:val="00AF2C58"/>
    <w:rsid w:val="00B310C8"/>
    <w:rsid w:val="00B42F2B"/>
    <w:rsid w:val="00BA4A12"/>
    <w:rsid w:val="00BE0A78"/>
    <w:rsid w:val="00C34175"/>
    <w:rsid w:val="00CF3A5A"/>
    <w:rsid w:val="00D566C5"/>
    <w:rsid w:val="00D56A9C"/>
    <w:rsid w:val="00DB3DEA"/>
    <w:rsid w:val="00E27003"/>
    <w:rsid w:val="00E30124"/>
    <w:rsid w:val="00E95ADC"/>
    <w:rsid w:val="00F0252D"/>
    <w:rsid w:val="00F44A91"/>
    <w:rsid w:val="00F56172"/>
    <w:rsid w:val="00FA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68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56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069B-3CF9-40E4-BDA0-C9B6CAD7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Оксана</cp:lastModifiedBy>
  <cp:revision>22</cp:revision>
  <cp:lastPrinted>2021-02-18T23:44:00Z</cp:lastPrinted>
  <dcterms:created xsi:type="dcterms:W3CDTF">2021-02-18T22:57:00Z</dcterms:created>
  <dcterms:modified xsi:type="dcterms:W3CDTF">2021-04-09T01:13:00Z</dcterms:modified>
</cp:coreProperties>
</file>